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4B06D" w14:textId="77777777" w:rsidR="007A4BCB" w:rsidRPr="00665F40" w:rsidRDefault="007A4BCB" w:rsidP="00D548D6">
      <w:pPr>
        <w:pStyle w:val="Nagwek1"/>
        <w:rPr>
          <w:rFonts w:eastAsia="Times New Roman"/>
        </w:rPr>
      </w:pPr>
      <w:r w:rsidRPr="00665F40">
        <w:rPr>
          <w:rFonts w:eastAsia="Times New Roman"/>
          <w:noProof/>
        </w:rPr>
        <w:drawing>
          <wp:inline distT="0" distB="0" distL="0" distR="0" wp14:anchorId="7E9E7A50" wp14:editId="20C73C63">
            <wp:extent cx="2171700" cy="9344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Heritag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42" cy="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F3D5" w14:textId="77777777" w:rsidR="007A4BCB" w:rsidRPr="00665F40" w:rsidRDefault="007A4BCB" w:rsidP="000C4E29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color="000000"/>
          <w:lang w:val="pl-PL"/>
        </w:rPr>
      </w:pPr>
    </w:p>
    <w:p w14:paraId="0EE0DE85" w14:textId="77777777" w:rsidR="00774436" w:rsidRPr="00665F40" w:rsidRDefault="00774436" w:rsidP="000C4E29">
      <w:pPr>
        <w:tabs>
          <w:tab w:val="left" w:pos="567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3A184F0" w14:textId="40BACD84" w:rsidR="00916C84" w:rsidRDefault="00916C84" w:rsidP="00916C84">
      <w:pPr>
        <w:jc w:val="center"/>
        <w:rPr>
          <w:b/>
        </w:rPr>
      </w:pPr>
      <w:r>
        <w:rPr>
          <w:b/>
        </w:rPr>
        <w:t>Formularz wyceny zamówienia  na</w:t>
      </w:r>
      <w:r w:rsidR="003D4E54">
        <w:rPr>
          <w:b/>
        </w:rPr>
        <w:t>:</w:t>
      </w:r>
      <w:r>
        <w:rPr>
          <w:b/>
        </w:rPr>
        <w:t xml:space="preserve"> </w:t>
      </w:r>
    </w:p>
    <w:p w14:paraId="6FBAEDD0" w14:textId="7142358D" w:rsidR="00916C84" w:rsidRDefault="00916C84" w:rsidP="00916C84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5F40">
        <w:rPr>
          <w:rFonts w:ascii="Arial" w:hAnsi="Arial" w:cs="Arial"/>
          <w:b/>
          <w:sz w:val="20"/>
          <w:szCs w:val="20"/>
        </w:rPr>
        <w:t xml:space="preserve">przeprowadzenie analizy działalności Zamku Książąt Pomorskich w Szczecinie oraz określenie </w:t>
      </w:r>
      <w:r w:rsidRPr="00665F40">
        <w:rPr>
          <w:rFonts w:ascii="Arial" w:hAnsi="Arial" w:cs="Arial"/>
          <w:b/>
          <w:color w:val="auto"/>
          <w:sz w:val="20"/>
          <w:szCs w:val="20"/>
        </w:rPr>
        <w:t>możliwych kierunków rozwoju/dywersyfikacji działalności,</w:t>
      </w:r>
      <w:r>
        <w:rPr>
          <w:rFonts w:ascii="Arial" w:hAnsi="Arial" w:cs="Arial"/>
          <w:b/>
          <w:color w:val="auto"/>
          <w:sz w:val="20"/>
          <w:szCs w:val="20"/>
        </w:rPr>
        <w:t xml:space="preserve"> w tym możliwości wzmocnienia współpracy z sektorem prywatnym oraz NGO, </w:t>
      </w:r>
      <w:r w:rsidRPr="00665F40">
        <w:rPr>
          <w:rFonts w:ascii="Arial" w:hAnsi="Arial" w:cs="Arial"/>
          <w:b/>
          <w:color w:val="auto"/>
          <w:sz w:val="20"/>
          <w:szCs w:val="20"/>
        </w:rPr>
        <w:t xml:space="preserve">z uwzględnieniem utworzenia nowej sali </w:t>
      </w:r>
      <w:proofErr w:type="spellStart"/>
      <w:r w:rsidRPr="00665F40">
        <w:rPr>
          <w:rFonts w:ascii="Arial" w:hAnsi="Arial" w:cs="Arial"/>
          <w:b/>
          <w:color w:val="auto"/>
          <w:sz w:val="20"/>
          <w:szCs w:val="20"/>
        </w:rPr>
        <w:t>eduk</w:t>
      </w:r>
      <w:r w:rsidRPr="00665F40">
        <w:rPr>
          <w:rFonts w:ascii="Arial" w:hAnsi="Arial" w:cs="Arial"/>
          <w:b/>
          <w:color w:val="auto"/>
          <w:sz w:val="20"/>
          <w:szCs w:val="20"/>
        </w:rPr>
        <w:t>a</w:t>
      </w:r>
      <w:r w:rsidRPr="00665F40">
        <w:rPr>
          <w:rFonts w:ascii="Arial" w:hAnsi="Arial" w:cs="Arial"/>
          <w:b/>
          <w:color w:val="auto"/>
          <w:sz w:val="20"/>
          <w:szCs w:val="20"/>
        </w:rPr>
        <w:t>cyjno</w:t>
      </w:r>
      <w:proofErr w:type="spellEnd"/>
      <w:r w:rsidRPr="00665F40">
        <w:rPr>
          <w:rFonts w:ascii="Arial" w:hAnsi="Arial" w:cs="Arial"/>
          <w:b/>
          <w:color w:val="auto"/>
          <w:sz w:val="20"/>
          <w:szCs w:val="20"/>
        </w:rPr>
        <w:t xml:space="preserve"> – kulturowej.</w:t>
      </w:r>
    </w:p>
    <w:p w14:paraId="11658E57" w14:textId="77777777" w:rsidR="00916C84" w:rsidRDefault="00916C84" w:rsidP="00916C84">
      <w:pPr>
        <w:spacing w:after="0"/>
        <w:rPr>
          <w:szCs w:val="20"/>
          <w:u w:val="single"/>
        </w:rPr>
      </w:pPr>
    </w:p>
    <w:p w14:paraId="2D60792F" w14:textId="1B3FBC75" w:rsidR="00916C84" w:rsidRDefault="002611F0" w:rsidP="00916C84">
      <w:pPr>
        <w:spacing w:after="0"/>
        <w:ind w:left="3540" w:firstLine="708"/>
        <w:rPr>
          <w:szCs w:val="20"/>
        </w:rPr>
      </w:pPr>
      <w:r>
        <w:rPr>
          <w:szCs w:val="20"/>
          <w:u w:val="single"/>
        </w:rPr>
        <w:t>Szac</w:t>
      </w:r>
      <w:bookmarkStart w:id="0" w:name="_GoBack"/>
      <w:bookmarkEnd w:id="0"/>
      <w:r w:rsidR="00916C84">
        <w:rPr>
          <w:szCs w:val="20"/>
          <w:u w:val="single"/>
        </w:rPr>
        <w:t>owanie wartości zamówienia na potrzeby:</w:t>
      </w:r>
    </w:p>
    <w:p w14:paraId="6915C7DA" w14:textId="77777777" w:rsidR="00916C84" w:rsidRDefault="00916C84" w:rsidP="00916C84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Województwa Zachodniopomorskiego</w:t>
      </w:r>
    </w:p>
    <w:p w14:paraId="03A0F6DA" w14:textId="77777777" w:rsidR="00916C84" w:rsidRDefault="00916C84" w:rsidP="00916C84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ul. Korsarzy 34, 70-540 Szczecin</w:t>
      </w:r>
    </w:p>
    <w:p w14:paraId="00124A9E" w14:textId="77777777" w:rsidR="00916C84" w:rsidRDefault="00916C84" w:rsidP="000C4E29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E3AD432" w14:textId="77777777" w:rsidR="00916C84" w:rsidRDefault="00916C84" w:rsidP="00916C84">
      <w:r>
        <w:t>Dane Wycen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730"/>
      </w:tblGrid>
      <w:tr w:rsidR="00916C84" w14:paraId="366E0DFC" w14:textId="77777777" w:rsidTr="00916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7D46" w14:textId="769235DB" w:rsidR="00916C84" w:rsidRDefault="00916C84">
            <w:pPr>
              <w:spacing w:after="0" w:line="240" w:lineRule="auto"/>
              <w:rPr>
                <w:lang w:eastAsia="en-US"/>
              </w:rPr>
            </w:pPr>
            <w:r>
              <w:t>Nazwa firmy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AB1" w14:textId="77777777" w:rsidR="00916C84" w:rsidRDefault="00916C84">
            <w:pPr>
              <w:spacing w:after="0" w:line="240" w:lineRule="auto"/>
              <w:rPr>
                <w:lang w:eastAsia="en-US"/>
              </w:rPr>
            </w:pPr>
          </w:p>
        </w:tc>
      </w:tr>
      <w:tr w:rsidR="00916C84" w14:paraId="4D7BBFC2" w14:textId="77777777" w:rsidTr="00916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38A" w14:textId="11211FA1" w:rsidR="00916C84" w:rsidRDefault="00916C84">
            <w:pPr>
              <w:spacing w:after="0" w:line="240" w:lineRule="auto"/>
              <w:rPr>
                <w:lang w:eastAsia="en-US"/>
              </w:rPr>
            </w:pPr>
            <w:r>
              <w:t>Adres siedziby firmy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A8D" w14:textId="77777777" w:rsidR="00916C84" w:rsidRDefault="00916C84">
            <w:pPr>
              <w:spacing w:after="0" w:line="240" w:lineRule="auto"/>
              <w:rPr>
                <w:lang w:eastAsia="en-US"/>
              </w:rPr>
            </w:pPr>
          </w:p>
        </w:tc>
      </w:tr>
      <w:tr w:rsidR="00916C84" w14:paraId="1037B437" w14:textId="77777777" w:rsidTr="00916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5BD5" w14:textId="3ADD8390" w:rsidR="00916C84" w:rsidRDefault="00916C84">
            <w:pPr>
              <w:spacing w:after="0" w:line="240" w:lineRule="auto"/>
              <w:rPr>
                <w:lang w:eastAsia="en-US"/>
              </w:rPr>
            </w:pPr>
            <w:r>
              <w:t>NIP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280" w14:textId="77777777" w:rsidR="00916C84" w:rsidRDefault="00916C84">
            <w:pPr>
              <w:spacing w:after="0" w:line="240" w:lineRule="auto"/>
              <w:rPr>
                <w:lang w:eastAsia="en-US"/>
              </w:rPr>
            </w:pPr>
          </w:p>
        </w:tc>
      </w:tr>
      <w:tr w:rsidR="00916C84" w14:paraId="0EC0845F" w14:textId="77777777" w:rsidTr="00916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620B" w14:textId="5CECB2B8" w:rsidR="00916C84" w:rsidRDefault="00916C84">
            <w:pPr>
              <w:spacing w:after="0" w:line="240" w:lineRule="auto"/>
              <w:rPr>
                <w:lang w:eastAsia="en-US"/>
              </w:rPr>
            </w:pPr>
            <w:r>
              <w:t>Osoba do kontaktu w sprawie wyceny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573" w14:textId="77777777" w:rsidR="00916C84" w:rsidRDefault="00916C84">
            <w:pPr>
              <w:spacing w:after="0" w:line="240" w:lineRule="auto"/>
              <w:rPr>
                <w:lang w:eastAsia="en-US"/>
              </w:rPr>
            </w:pPr>
          </w:p>
        </w:tc>
      </w:tr>
      <w:tr w:rsidR="00916C84" w14:paraId="75A8200B" w14:textId="77777777" w:rsidTr="00916C8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8A9F" w14:textId="0061783C" w:rsidR="00916C84" w:rsidRDefault="00916C84">
            <w:pPr>
              <w:spacing w:after="0" w:line="240" w:lineRule="auto"/>
              <w:rPr>
                <w:lang w:eastAsia="en-US"/>
              </w:rPr>
            </w:pPr>
            <w:r>
              <w:t>Nr tel. kontaktowego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617" w14:textId="77777777" w:rsidR="00916C84" w:rsidRDefault="00916C84">
            <w:pPr>
              <w:spacing w:after="0" w:line="240" w:lineRule="auto"/>
              <w:rPr>
                <w:lang w:eastAsia="en-US"/>
              </w:rPr>
            </w:pPr>
          </w:p>
        </w:tc>
      </w:tr>
    </w:tbl>
    <w:p w14:paraId="30DC4158" w14:textId="77777777" w:rsidR="00AA7730" w:rsidRPr="00665F40" w:rsidRDefault="00AA7730" w:rsidP="000C4E29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B11544F" w14:textId="0DC468D9" w:rsidR="007E13EB" w:rsidRPr="00916C84" w:rsidRDefault="007E13EB" w:rsidP="00916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916C84">
        <w:rPr>
          <w:rFonts w:ascii="Arial" w:hAnsi="Arial" w:cs="Arial"/>
          <w:sz w:val="20"/>
          <w:szCs w:val="20"/>
        </w:rPr>
        <w:t xml:space="preserve">Proszę o podanie szacunkowej ceny netto </w:t>
      </w:r>
      <w:r w:rsidR="00C36CC9" w:rsidRPr="00916C84">
        <w:rPr>
          <w:rFonts w:ascii="Arial" w:hAnsi="Arial" w:cs="Arial"/>
          <w:sz w:val="20"/>
          <w:szCs w:val="20"/>
        </w:rPr>
        <w:t xml:space="preserve"> i brutto,  </w:t>
      </w:r>
      <w:r w:rsidRPr="00916C84">
        <w:rPr>
          <w:rFonts w:ascii="Arial" w:hAnsi="Arial" w:cs="Arial"/>
          <w:sz w:val="20"/>
          <w:szCs w:val="20"/>
        </w:rPr>
        <w:t>uwzględniającej wszystkie koszty realizacji z</w:t>
      </w:r>
      <w:r w:rsidRPr="00916C84">
        <w:rPr>
          <w:rFonts w:ascii="Arial" w:hAnsi="Arial" w:cs="Arial"/>
          <w:sz w:val="20"/>
          <w:szCs w:val="20"/>
        </w:rPr>
        <w:t>a</w:t>
      </w:r>
      <w:r w:rsidRPr="00916C84">
        <w:rPr>
          <w:rFonts w:ascii="Arial" w:hAnsi="Arial" w:cs="Arial"/>
          <w:sz w:val="20"/>
          <w:szCs w:val="20"/>
        </w:rPr>
        <w:t>mówienia</w:t>
      </w:r>
      <w:r w:rsidR="004F1312" w:rsidRPr="00916C84">
        <w:rPr>
          <w:rFonts w:ascii="Arial" w:hAnsi="Arial" w:cs="Arial"/>
          <w:sz w:val="20"/>
          <w:szCs w:val="20"/>
        </w:rPr>
        <w:t xml:space="preserve"> oraz proponowanego terminu realizacji (</w:t>
      </w:r>
      <w:r w:rsidR="00E65F51" w:rsidRPr="00916C84">
        <w:rPr>
          <w:rFonts w:ascii="Arial" w:hAnsi="Arial" w:cs="Arial"/>
          <w:sz w:val="20"/>
          <w:szCs w:val="20"/>
        </w:rPr>
        <w:t xml:space="preserve">liczonego </w:t>
      </w:r>
      <w:r w:rsidR="004F1312" w:rsidRPr="00916C84">
        <w:rPr>
          <w:rFonts w:ascii="Arial" w:hAnsi="Arial" w:cs="Arial"/>
          <w:sz w:val="20"/>
          <w:szCs w:val="20"/>
        </w:rPr>
        <w:t xml:space="preserve">od podpisania umowy). </w:t>
      </w:r>
    </w:p>
    <w:p w14:paraId="37F3A71E" w14:textId="77777777" w:rsidR="00C36CC9" w:rsidRPr="00C36CC9" w:rsidRDefault="00C36CC9" w:rsidP="00C36CC9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2127"/>
        <w:gridCol w:w="3402"/>
      </w:tblGrid>
      <w:tr w:rsidR="00C36CC9" w14:paraId="59D9C455" w14:textId="77777777" w:rsidTr="00916C84">
        <w:tc>
          <w:tcPr>
            <w:tcW w:w="2223" w:type="dxa"/>
          </w:tcPr>
          <w:p w14:paraId="1A98B647" w14:textId="10E6785C" w:rsidR="00C36CC9" w:rsidRDefault="00C36CC9" w:rsidP="00C36CC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127" w:type="dxa"/>
          </w:tcPr>
          <w:p w14:paraId="6F95890C" w14:textId="7110C68F" w:rsidR="00C36CC9" w:rsidRDefault="00C36CC9" w:rsidP="00C36CC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3402" w:type="dxa"/>
          </w:tcPr>
          <w:p w14:paraId="56B78798" w14:textId="75A07787" w:rsidR="00C36CC9" w:rsidRDefault="00C36CC9" w:rsidP="00C36CC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y termin realizacji 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ówienia (w dniach)</w:t>
            </w:r>
          </w:p>
        </w:tc>
      </w:tr>
      <w:tr w:rsidR="00C36CC9" w14:paraId="6434637F" w14:textId="77777777" w:rsidTr="00916C84">
        <w:tc>
          <w:tcPr>
            <w:tcW w:w="2223" w:type="dxa"/>
          </w:tcPr>
          <w:p w14:paraId="124DE339" w14:textId="77777777" w:rsidR="00C36CC9" w:rsidRDefault="00C36CC9" w:rsidP="00C36CC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12BC3A" w14:textId="77777777" w:rsidR="00C36CC9" w:rsidRDefault="00C36CC9" w:rsidP="00C36CC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CBD197" w14:textId="77777777" w:rsidR="00C36CC9" w:rsidRDefault="00C36CC9" w:rsidP="00C36CC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348FB" w14:textId="77777777" w:rsidR="00C36CC9" w:rsidRPr="00665F40" w:rsidRDefault="00C36CC9" w:rsidP="00C36C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12DC550F" w14:textId="77777777" w:rsidR="007E13EB" w:rsidRPr="00665F40" w:rsidRDefault="007E13EB" w:rsidP="007E13EB">
      <w:pPr>
        <w:pStyle w:val="Akapitzlist"/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1E15E6F5" w14:textId="20907114" w:rsidR="00916C84" w:rsidRDefault="00916C84" w:rsidP="00916C84">
      <w:pPr>
        <w:spacing w:after="0"/>
        <w:ind w:left="283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</w:t>
      </w:r>
    </w:p>
    <w:p w14:paraId="494A0AD6" w14:textId="77777777" w:rsidR="00916C84" w:rsidRDefault="00916C84" w:rsidP="00916C84">
      <w:pPr>
        <w:spacing w:after="0"/>
        <w:rPr>
          <w:sz w:val="20"/>
        </w:rPr>
      </w:pPr>
      <w:r>
        <w:tab/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ata i podpis osoby reprezentującej Wyceniającego)</w:t>
      </w:r>
    </w:p>
    <w:p w14:paraId="388C091C" w14:textId="77777777" w:rsidR="00B975BB" w:rsidRPr="00665F40" w:rsidRDefault="00B975BB" w:rsidP="00CD79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009F49" w14:textId="77777777" w:rsidR="00EC1341" w:rsidRPr="00916C84" w:rsidRDefault="00EC1341" w:rsidP="00916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sectPr w:rsidR="00EC1341" w:rsidRPr="00916C84" w:rsidSect="007A4BCB">
      <w:footerReference w:type="first" r:id="rId10"/>
      <w:pgSz w:w="11900" w:h="16840"/>
      <w:pgMar w:top="284" w:right="1417" w:bottom="1843" w:left="1417" w:header="737" w:footer="680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895675" w15:done="0"/>
  <w15:commentEx w15:paraId="39F3048C" w15:done="0"/>
  <w15:commentEx w15:paraId="1EB51A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ACC7" w16cex:dateUtc="2020-12-17T09:09:00Z"/>
  <w16cex:commentExtensible w16cex:durableId="2385AC04" w16cex:dateUtc="2020-12-17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95675" w16cid:durableId="2385ACC7"/>
  <w16cid:commentId w16cid:paraId="39F3048C" w16cid:durableId="2385AC04"/>
  <w16cid:commentId w16cid:paraId="1EB51A75" w16cid:durableId="2383C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8E03D" w14:textId="77777777" w:rsidR="00255F84" w:rsidRDefault="00255F84" w:rsidP="00DE4567">
      <w:pPr>
        <w:spacing w:after="0" w:line="240" w:lineRule="auto"/>
      </w:pPr>
      <w:r>
        <w:separator/>
      </w:r>
    </w:p>
  </w:endnote>
  <w:endnote w:type="continuationSeparator" w:id="0">
    <w:p w14:paraId="42A4C4C0" w14:textId="77777777" w:rsidR="00255F84" w:rsidRDefault="00255F84" w:rsidP="00DE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CADE2" w14:textId="77777777" w:rsidR="00E65F51" w:rsidRPr="00D00585" w:rsidRDefault="00E65F51" w:rsidP="00E65F51">
    <w:pPr>
      <w:rPr>
        <w:rFonts w:ascii="Myriad Pro" w:hAnsi="Myriad Pro" w:cs="Arial"/>
        <w:b/>
        <w:color w:val="404040"/>
        <w:sz w:val="17"/>
        <w:szCs w:val="17"/>
      </w:rPr>
    </w:pPr>
    <w:r w:rsidRPr="00D00585">
      <w:rPr>
        <w:rFonts w:ascii="Myriad Pro" w:hAnsi="Myriad Pro" w:cs="Arial"/>
        <w:b/>
        <w:color w:val="404040"/>
        <w:sz w:val="17"/>
        <w:szCs w:val="17"/>
      </w:rPr>
      <w:t>Urząd Marszałkowski Województwa Zachod</w:t>
    </w:r>
    <w:r>
      <w:rPr>
        <w:rFonts w:ascii="Myriad Pro" w:hAnsi="Myriad Pro" w:cs="Arial"/>
        <w:b/>
        <w:color w:val="404040"/>
        <w:sz w:val="17"/>
        <w:szCs w:val="17"/>
      </w:rPr>
      <w:t>niopomorskiego</w:t>
    </w:r>
    <w:r>
      <w:rPr>
        <w:rFonts w:ascii="Myriad Pro" w:hAnsi="Myriad Pro" w:cs="Arial"/>
        <w:b/>
        <w:color w:val="404040"/>
        <w:sz w:val="17"/>
        <w:szCs w:val="17"/>
      </w:rPr>
      <w:br/>
      <w:t>Wydział Współpracy Terytorialnej i Turystyki</w:t>
    </w:r>
    <w:r w:rsidRPr="00D00585">
      <w:rPr>
        <w:rFonts w:ascii="Myriad Pro" w:hAnsi="Myriad Pro" w:cs="Arial"/>
        <w:b/>
        <w:color w:val="404040"/>
        <w:sz w:val="17"/>
        <w:szCs w:val="17"/>
      </w:rPr>
      <w:t xml:space="preserve"> </w:t>
    </w:r>
  </w:p>
  <w:p w14:paraId="7DC7657B" w14:textId="77777777" w:rsidR="00E65F51" w:rsidRPr="00261A9E" w:rsidRDefault="00E65F51" w:rsidP="00E65F51">
    <w:pPr>
      <w:rPr>
        <w:rFonts w:ascii="Myriad Pro" w:hAnsi="Myriad Pro" w:cs="Arial"/>
        <w:color w:val="404040"/>
        <w:sz w:val="17"/>
        <w:szCs w:val="17"/>
        <w:lang w:val="fr-FR"/>
      </w:rPr>
    </w:pPr>
    <w:r>
      <w:rPr>
        <w:rFonts w:ascii="Myriad Pro" w:hAnsi="Myriad Pro" w:cs="Arial"/>
        <w:color w:val="404040"/>
        <w:sz w:val="17"/>
        <w:szCs w:val="17"/>
      </w:rPr>
      <w:t>Ul. Wyzwolenia 105, 71-421</w:t>
    </w:r>
    <w:r w:rsidRPr="00D00585">
      <w:rPr>
        <w:rFonts w:ascii="Myriad Pro" w:hAnsi="Myriad Pro" w:cs="Arial"/>
        <w:color w:val="404040"/>
        <w:sz w:val="17"/>
        <w:szCs w:val="17"/>
      </w:rPr>
      <w:t xml:space="preserve"> Szczecin, tel. </w:t>
    </w:r>
    <w:r>
      <w:rPr>
        <w:rFonts w:ascii="Myriad Pro" w:hAnsi="Myriad Pro" w:cs="Arial"/>
        <w:color w:val="404040"/>
        <w:sz w:val="17"/>
        <w:szCs w:val="17"/>
        <w:lang w:val="fr-FR"/>
      </w:rPr>
      <w:t xml:space="preserve">(+48 91) 44 67 138 </w:t>
    </w:r>
    <w:r w:rsidRPr="00261A9E">
      <w:rPr>
        <w:rFonts w:ascii="Myriad Pro" w:hAnsi="Myriad Pro" w:cs="Arial"/>
        <w:color w:val="404040"/>
        <w:sz w:val="17"/>
        <w:szCs w:val="17"/>
        <w:lang w:val="fr-FR"/>
      </w:rPr>
      <w:t xml:space="preserve">, fax (+48 91) 44 </w:t>
    </w:r>
    <w:r>
      <w:rPr>
        <w:rFonts w:ascii="Myriad Pro" w:hAnsi="Myriad Pro" w:cs="Arial"/>
        <w:color w:val="404040"/>
        <w:sz w:val="17"/>
        <w:szCs w:val="17"/>
        <w:lang w:val="fr-FR"/>
      </w:rPr>
      <w:t>67 171</w:t>
    </w:r>
    <w:r w:rsidRPr="00261A9E">
      <w:rPr>
        <w:rFonts w:ascii="Myriad Pro" w:hAnsi="Myriad Pro" w:cs="Arial"/>
        <w:color w:val="404040"/>
        <w:sz w:val="17"/>
        <w:szCs w:val="17"/>
        <w:lang w:val="fr-FR"/>
      </w:rPr>
      <w:br/>
      <w:t>turystyka@wzp.pl, www.wzp.pl</w:t>
    </w:r>
  </w:p>
  <w:p w14:paraId="64351D9F" w14:textId="77777777" w:rsidR="00445C51" w:rsidRPr="00E65F51" w:rsidRDefault="00445C51">
    <w:pPr>
      <w:pStyle w:val="Sidfot"/>
      <w:tabs>
        <w:tab w:val="clear" w:pos="9072"/>
        <w:tab w:val="right" w:pos="9046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CE47" w14:textId="77777777" w:rsidR="00255F84" w:rsidRDefault="00255F84" w:rsidP="00DE4567">
      <w:pPr>
        <w:spacing w:after="0" w:line="240" w:lineRule="auto"/>
      </w:pPr>
      <w:r>
        <w:separator/>
      </w:r>
    </w:p>
  </w:footnote>
  <w:footnote w:type="continuationSeparator" w:id="0">
    <w:p w14:paraId="69C87246" w14:textId="77777777" w:rsidR="00255F84" w:rsidRDefault="00255F84" w:rsidP="00DE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1D"/>
    <w:multiLevelType w:val="hybridMultilevel"/>
    <w:tmpl w:val="13480B14"/>
    <w:lvl w:ilvl="0" w:tplc="6BC49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967"/>
    <w:multiLevelType w:val="hybridMultilevel"/>
    <w:tmpl w:val="B532E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63CC"/>
    <w:multiLevelType w:val="hybridMultilevel"/>
    <w:tmpl w:val="B5DEB53A"/>
    <w:lvl w:ilvl="0" w:tplc="5276E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BD4C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E5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0D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4B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48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696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469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64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001F6"/>
    <w:multiLevelType w:val="hybridMultilevel"/>
    <w:tmpl w:val="F11EB690"/>
    <w:styleLink w:val="ImportedStyle1"/>
    <w:lvl w:ilvl="0" w:tplc="4D0C4EF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044F8">
      <w:start w:val="1"/>
      <w:numFmt w:val="lowerLetter"/>
      <w:suff w:val="nothing"/>
      <w:lvlText w:val="%2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B6C6CC">
      <w:start w:val="1"/>
      <w:numFmt w:val="lowerRoman"/>
      <w:suff w:val="nothing"/>
      <w:lvlText w:val="%3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FCB2AA">
      <w:start w:val="1"/>
      <w:numFmt w:val="decimal"/>
      <w:suff w:val="nothing"/>
      <w:lvlText w:val="%4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62EB6C">
      <w:start w:val="1"/>
      <w:numFmt w:val="lowerLetter"/>
      <w:suff w:val="nothing"/>
      <w:lvlText w:val="%5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4E2C40">
      <w:start w:val="1"/>
      <w:numFmt w:val="lowerRoman"/>
      <w:suff w:val="nothing"/>
      <w:lvlText w:val="%6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CC032">
      <w:start w:val="1"/>
      <w:numFmt w:val="decimal"/>
      <w:suff w:val="nothing"/>
      <w:lvlText w:val="%7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8318E">
      <w:start w:val="1"/>
      <w:numFmt w:val="lowerLetter"/>
      <w:suff w:val="nothing"/>
      <w:lvlText w:val="%8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6E6DEC">
      <w:start w:val="1"/>
      <w:numFmt w:val="lowerRoman"/>
      <w:suff w:val="nothing"/>
      <w:lvlText w:val="%9.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3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CC20D95"/>
    <w:multiLevelType w:val="hybridMultilevel"/>
    <w:tmpl w:val="319A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097A"/>
    <w:multiLevelType w:val="hybridMultilevel"/>
    <w:tmpl w:val="90A6B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3883"/>
    <w:multiLevelType w:val="hybridMultilevel"/>
    <w:tmpl w:val="EDA4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15EF"/>
    <w:multiLevelType w:val="hybridMultilevel"/>
    <w:tmpl w:val="9378E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0F3F"/>
    <w:multiLevelType w:val="hybridMultilevel"/>
    <w:tmpl w:val="9670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0607"/>
    <w:multiLevelType w:val="hybridMultilevel"/>
    <w:tmpl w:val="B5C4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1551C"/>
    <w:multiLevelType w:val="hybridMultilevel"/>
    <w:tmpl w:val="903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3CB3"/>
    <w:multiLevelType w:val="hybridMultilevel"/>
    <w:tmpl w:val="29C845E0"/>
    <w:lvl w:ilvl="0" w:tplc="03A0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F0B46"/>
    <w:multiLevelType w:val="hybridMultilevel"/>
    <w:tmpl w:val="29C845E0"/>
    <w:lvl w:ilvl="0" w:tplc="03A0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6AB6"/>
    <w:multiLevelType w:val="hybridMultilevel"/>
    <w:tmpl w:val="128CC1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22EA9"/>
    <w:multiLevelType w:val="hybridMultilevel"/>
    <w:tmpl w:val="45122C58"/>
    <w:lvl w:ilvl="0" w:tplc="5B4A87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A7AFE"/>
    <w:multiLevelType w:val="hybridMultilevel"/>
    <w:tmpl w:val="2AA8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1ECD"/>
    <w:multiLevelType w:val="hybridMultilevel"/>
    <w:tmpl w:val="87B01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C33752"/>
    <w:multiLevelType w:val="hybridMultilevel"/>
    <w:tmpl w:val="6FD845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6C7E5E"/>
    <w:multiLevelType w:val="hybridMultilevel"/>
    <w:tmpl w:val="8444BF14"/>
    <w:lvl w:ilvl="0" w:tplc="975062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7435B6"/>
    <w:multiLevelType w:val="hybridMultilevel"/>
    <w:tmpl w:val="08145ECA"/>
    <w:numStyleLink w:val="ImportedStyle2"/>
  </w:abstractNum>
  <w:abstractNum w:abstractNumId="20">
    <w:nsid w:val="4BAA01BE"/>
    <w:multiLevelType w:val="hybridMultilevel"/>
    <w:tmpl w:val="72D853CA"/>
    <w:lvl w:ilvl="0" w:tplc="0E5E7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524B3"/>
    <w:multiLevelType w:val="hybridMultilevel"/>
    <w:tmpl w:val="962CAEEE"/>
    <w:lvl w:ilvl="0" w:tplc="9798284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9434F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26D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E5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EED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48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0C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21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27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F72B3"/>
    <w:multiLevelType w:val="hybridMultilevel"/>
    <w:tmpl w:val="08145ECA"/>
    <w:styleLink w:val="ImportedStyle2"/>
    <w:lvl w:ilvl="0" w:tplc="C15A15B2">
      <w:start w:val="1"/>
      <w:numFmt w:val="lowerLetter"/>
      <w:suff w:val="nothing"/>
      <w:lvlText w:val="%1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7A9E42">
      <w:start w:val="1"/>
      <w:numFmt w:val="lowerLetter"/>
      <w:suff w:val="nothing"/>
      <w:lvlText w:val="%2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362108">
      <w:start w:val="1"/>
      <w:numFmt w:val="lowerLetter"/>
      <w:suff w:val="nothing"/>
      <w:lvlText w:val="%3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F80C5E">
      <w:start w:val="1"/>
      <w:numFmt w:val="lowerLetter"/>
      <w:suff w:val="nothing"/>
      <w:lvlText w:val="%4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C21F0">
      <w:start w:val="1"/>
      <w:numFmt w:val="lowerLetter"/>
      <w:suff w:val="nothing"/>
      <w:lvlText w:val="%5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3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5CA9A6">
      <w:start w:val="1"/>
      <w:numFmt w:val="lowerLetter"/>
      <w:suff w:val="nothing"/>
      <w:lvlText w:val="%6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38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DC13CA">
      <w:start w:val="1"/>
      <w:numFmt w:val="lowerLetter"/>
      <w:suff w:val="nothing"/>
      <w:lvlText w:val="%7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45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2BB56">
      <w:start w:val="1"/>
      <w:numFmt w:val="lowerLetter"/>
      <w:suff w:val="nothing"/>
      <w:lvlText w:val="%8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52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A22CF2">
      <w:start w:val="1"/>
      <w:numFmt w:val="lowerLetter"/>
      <w:suff w:val="nothing"/>
      <w:lvlText w:val="%9)"/>
      <w:lvlJc w:val="left"/>
      <w:pPr>
        <w:tabs>
          <w:tab w:val="left" w:pos="2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60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48C337B"/>
    <w:multiLevelType w:val="hybridMultilevel"/>
    <w:tmpl w:val="2AA8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214"/>
    <w:multiLevelType w:val="hybridMultilevel"/>
    <w:tmpl w:val="AFB08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37D18"/>
    <w:multiLevelType w:val="hybridMultilevel"/>
    <w:tmpl w:val="A0D8F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F5D4A21"/>
    <w:multiLevelType w:val="hybridMultilevel"/>
    <w:tmpl w:val="F710C988"/>
    <w:lvl w:ilvl="0" w:tplc="87B0DB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C5CF9"/>
    <w:multiLevelType w:val="hybridMultilevel"/>
    <w:tmpl w:val="B02AB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70E14"/>
    <w:multiLevelType w:val="hybridMultilevel"/>
    <w:tmpl w:val="757A5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07A21"/>
    <w:multiLevelType w:val="hybridMultilevel"/>
    <w:tmpl w:val="6FD845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AF0D4C"/>
    <w:multiLevelType w:val="hybridMultilevel"/>
    <w:tmpl w:val="3AE6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A71D5"/>
    <w:multiLevelType w:val="hybridMultilevel"/>
    <w:tmpl w:val="CDB2DE3A"/>
    <w:lvl w:ilvl="0" w:tplc="2596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2">
    <w:nsid w:val="782E4464"/>
    <w:multiLevelType w:val="hybridMultilevel"/>
    <w:tmpl w:val="F11EB690"/>
    <w:numStyleLink w:val="ImportedStyle1"/>
  </w:abstractNum>
  <w:abstractNum w:abstractNumId="33">
    <w:nsid w:val="7ABE1552"/>
    <w:multiLevelType w:val="hybridMultilevel"/>
    <w:tmpl w:val="5BA89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19"/>
  </w:num>
  <w:num w:numId="5">
    <w:abstractNumId w:val="32"/>
    <w:lvlOverride w:ilvl="0">
      <w:lvl w:ilvl="0" w:tplc="F248575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42A28C">
        <w:start w:val="1"/>
        <w:numFmt w:val="lowerLetter"/>
        <w:suff w:val="nothing"/>
        <w:lvlText w:val="%2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5A2C80">
        <w:start w:val="1"/>
        <w:numFmt w:val="lowerRoman"/>
        <w:suff w:val="nothing"/>
        <w:lvlText w:val="%3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F63D46">
        <w:start w:val="1"/>
        <w:numFmt w:val="decimal"/>
        <w:suff w:val="nothing"/>
        <w:lvlText w:val="%4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1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9414B4">
        <w:start w:val="1"/>
        <w:numFmt w:val="lowerLetter"/>
        <w:suff w:val="nothing"/>
        <w:lvlText w:val="%5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1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A69872">
        <w:start w:val="1"/>
        <w:numFmt w:val="lowerRoman"/>
        <w:suff w:val="nothing"/>
        <w:lvlText w:val="%6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C26968">
        <w:start w:val="1"/>
        <w:numFmt w:val="decimal"/>
        <w:suff w:val="nothing"/>
        <w:lvlText w:val="%7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E08A00">
        <w:start w:val="1"/>
        <w:numFmt w:val="lowerLetter"/>
        <w:suff w:val="nothing"/>
        <w:lvlText w:val="%8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2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40CFCA">
        <w:start w:val="1"/>
        <w:numFmt w:val="lowerRoman"/>
        <w:suff w:val="nothing"/>
        <w:lvlText w:val="%9."/>
        <w:lvlJc w:val="left"/>
        <w:pPr>
          <w:tabs>
            <w:tab w:val="left" w:pos="206"/>
            <w:tab w:val="left" w:pos="24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40"/>
          </w:tabs>
          <w:ind w:left="3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23"/>
  </w:num>
  <w:num w:numId="15">
    <w:abstractNumId w:val="7"/>
  </w:num>
  <w:num w:numId="16">
    <w:abstractNumId w:val="28"/>
  </w:num>
  <w:num w:numId="17">
    <w:abstractNumId w:val="31"/>
  </w:num>
  <w:num w:numId="18">
    <w:abstractNumId w:val="25"/>
  </w:num>
  <w:num w:numId="19">
    <w:abstractNumId w:val="27"/>
  </w:num>
  <w:num w:numId="20">
    <w:abstractNumId w:val="17"/>
  </w:num>
  <w:num w:numId="21">
    <w:abstractNumId w:val="11"/>
  </w:num>
  <w:num w:numId="22">
    <w:abstractNumId w:val="13"/>
  </w:num>
  <w:num w:numId="23">
    <w:abstractNumId w:val="30"/>
  </w:num>
  <w:num w:numId="24">
    <w:abstractNumId w:val="20"/>
  </w:num>
  <w:num w:numId="25">
    <w:abstractNumId w:val="0"/>
  </w:num>
  <w:num w:numId="26">
    <w:abstractNumId w:val="18"/>
  </w:num>
  <w:num w:numId="27">
    <w:abstractNumId w:val="14"/>
  </w:num>
  <w:num w:numId="28">
    <w:abstractNumId w:val="5"/>
  </w:num>
  <w:num w:numId="29">
    <w:abstractNumId w:val="10"/>
  </w:num>
  <w:num w:numId="30">
    <w:abstractNumId w:val="4"/>
  </w:num>
  <w:num w:numId="31">
    <w:abstractNumId w:val="33"/>
  </w:num>
  <w:num w:numId="32">
    <w:abstractNumId w:val="16"/>
  </w:num>
  <w:num w:numId="33">
    <w:abstractNumId w:val="24"/>
  </w:num>
  <w:num w:numId="34">
    <w:abstractNumId w:val="8"/>
  </w:num>
  <w:num w:numId="35">
    <w:abstractNumId w:val="12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 konto">
    <w15:presenceInfo w15:providerId="AD" w15:userId="S::kontakt@krajobraz.onmicrosoft.com::833d2ff2-e775-4e42-bdcc-5c612ffe4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67"/>
    <w:rsid w:val="000117B4"/>
    <w:rsid w:val="00020CEF"/>
    <w:rsid w:val="00023356"/>
    <w:rsid w:val="00023421"/>
    <w:rsid w:val="00043021"/>
    <w:rsid w:val="0006679F"/>
    <w:rsid w:val="00080A8A"/>
    <w:rsid w:val="00091BBC"/>
    <w:rsid w:val="000A6EA4"/>
    <w:rsid w:val="000C4E29"/>
    <w:rsid w:val="000F13D5"/>
    <w:rsid w:val="000F36B0"/>
    <w:rsid w:val="000F7E33"/>
    <w:rsid w:val="00120AC3"/>
    <w:rsid w:val="0013187D"/>
    <w:rsid w:val="001450AE"/>
    <w:rsid w:val="00172E05"/>
    <w:rsid w:val="00175F9C"/>
    <w:rsid w:val="0018757E"/>
    <w:rsid w:val="001B0BA8"/>
    <w:rsid w:val="001E3277"/>
    <w:rsid w:val="001F322E"/>
    <w:rsid w:val="001F3F42"/>
    <w:rsid w:val="00243B75"/>
    <w:rsid w:val="00255F84"/>
    <w:rsid w:val="002611F0"/>
    <w:rsid w:val="00274941"/>
    <w:rsid w:val="00274FCA"/>
    <w:rsid w:val="00286833"/>
    <w:rsid w:val="002A1ADC"/>
    <w:rsid w:val="002F6584"/>
    <w:rsid w:val="00300D30"/>
    <w:rsid w:val="0030100A"/>
    <w:rsid w:val="00310E28"/>
    <w:rsid w:val="00325D80"/>
    <w:rsid w:val="00334223"/>
    <w:rsid w:val="00336F34"/>
    <w:rsid w:val="003538D7"/>
    <w:rsid w:val="00373744"/>
    <w:rsid w:val="003963C4"/>
    <w:rsid w:val="003D4E54"/>
    <w:rsid w:val="003D5382"/>
    <w:rsid w:val="00400C86"/>
    <w:rsid w:val="0044078B"/>
    <w:rsid w:val="00442DEB"/>
    <w:rsid w:val="00445C51"/>
    <w:rsid w:val="004618B2"/>
    <w:rsid w:val="00467C03"/>
    <w:rsid w:val="00484CE8"/>
    <w:rsid w:val="004A4C12"/>
    <w:rsid w:val="004A6A08"/>
    <w:rsid w:val="004E551E"/>
    <w:rsid w:val="004E7374"/>
    <w:rsid w:val="004F1312"/>
    <w:rsid w:val="004F4E67"/>
    <w:rsid w:val="00505C4D"/>
    <w:rsid w:val="00522CD4"/>
    <w:rsid w:val="005642CB"/>
    <w:rsid w:val="0057372A"/>
    <w:rsid w:val="0057571F"/>
    <w:rsid w:val="00585C23"/>
    <w:rsid w:val="005976C6"/>
    <w:rsid w:val="005B33A8"/>
    <w:rsid w:val="005D20A2"/>
    <w:rsid w:val="005D6F74"/>
    <w:rsid w:val="005E35DF"/>
    <w:rsid w:val="005F3F2B"/>
    <w:rsid w:val="006010B4"/>
    <w:rsid w:val="006239B3"/>
    <w:rsid w:val="00632E67"/>
    <w:rsid w:val="00643035"/>
    <w:rsid w:val="0065074D"/>
    <w:rsid w:val="006643CC"/>
    <w:rsid w:val="00665F40"/>
    <w:rsid w:val="0067018A"/>
    <w:rsid w:val="00683898"/>
    <w:rsid w:val="00684D4A"/>
    <w:rsid w:val="00693199"/>
    <w:rsid w:val="006A2349"/>
    <w:rsid w:val="006A7823"/>
    <w:rsid w:val="006C1B49"/>
    <w:rsid w:val="006C5D6D"/>
    <w:rsid w:val="006C5E8D"/>
    <w:rsid w:val="00701B70"/>
    <w:rsid w:val="00715C69"/>
    <w:rsid w:val="00733E5F"/>
    <w:rsid w:val="00734796"/>
    <w:rsid w:val="00742091"/>
    <w:rsid w:val="007542B9"/>
    <w:rsid w:val="007676B2"/>
    <w:rsid w:val="00774436"/>
    <w:rsid w:val="007A4BCB"/>
    <w:rsid w:val="007A54B5"/>
    <w:rsid w:val="007D2890"/>
    <w:rsid w:val="007E13EB"/>
    <w:rsid w:val="007E6897"/>
    <w:rsid w:val="007F1EF7"/>
    <w:rsid w:val="007F1EFD"/>
    <w:rsid w:val="00811CC7"/>
    <w:rsid w:val="00812A1C"/>
    <w:rsid w:val="00825AFB"/>
    <w:rsid w:val="008454D8"/>
    <w:rsid w:val="008965DC"/>
    <w:rsid w:val="008C6E87"/>
    <w:rsid w:val="009108DE"/>
    <w:rsid w:val="0091391C"/>
    <w:rsid w:val="00916C84"/>
    <w:rsid w:val="00927C2B"/>
    <w:rsid w:val="009545B4"/>
    <w:rsid w:val="009C613A"/>
    <w:rsid w:val="009E3FF2"/>
    <w:rsid w:val="00A21020"/>
    <w:rsid w:val="00A31F88"/>
    <w:rsid w:val="00A56AF3"/>
    <w:rsid w:val="00A70F9F"/>
    <w:rsid w:val="00A9732C"/>
    <w:rsid w:val="00AA7730"/>
    <w:rsid w:val="00B02929"/>
    <w:rsid w:val="00B0728F"/>
    <w:rsid w:val="00B231C2"/>
    <w:rsid w:val="00B53E78"/>
    <w:rsid w:val="00B80657"/>
    <w:rsid w:val="00B975BB"/>
    <w:rsid w:val="00BB1F61"/>
    <w:rsid w:val="00BB7BCB"/>
    <w:rsid w:val="00BC519C"/>
    <w:rsid w:val="00BC5928"/>
    <w:rsid w:val="00BE1780"/>
    <w:rsid w:val="00BF5BCE"/>
    <w:rsid w:val="00C36CC9"/>
    <w:rsid w:val="00C477BF"/>
    <w:rsid w:val="00C47A70"/>
    <w:rsid w:val="00C55395"/>
    <w:rsid w:val="00C736CE"/>
    <w:rsid w:val="00CA7ADB"/>
    <w:rsid w:val="00CD79DC"/>
    <w:rsid w:val="00D46D56"/>
    <w:rsid w:val="00D51A3D"/>
    <w:rsid w:val="00D548D6"/>
    <w:rsid w:val="00D57CD6"/>
    <w:rsid w:val="00D6405A"/>
    <w:rsid w:val="00D647AA"/>
    <w:rsid w:val="00D733B2"/>
    <w:rsid w:val="00D85229"/>
    <w:rsid w:val="00DA0E1E"/>
    <w:rsid w:val="00DB3EC3"/>
    <w:rsid w:val="00DB4B6E"/>
    <w:rsid w:val="00DC2249"/>
    <w:rsid w:val="00DE4567"/>
    <w:rsid w:val="00DF73FA"/>
    <w:rsid w:val="00E140A5"/>
    <w:rsid w:val="00E17234"/>
    <w:rsid w:val="00E535ED"/>
    <w:rsid w:val="00E65F51"/>
    <w:rsid w:val="00E93F67"/>
    <w:rsid w:val="00E953F8"/>
    <w:rsid w:val="00E97D62"/>
    <w:rsid w:val="00EB0F2F"/>
    <w:rsid w:val="00EC1341"/>
    <w:rsid w:val="00ED30BB"/>
    <w:rsid w:val="00EE3C8C"/>
    <w:rsid w:val="00F21B0D"/>
    <w:rsid w:val="00F21DE0"/>
    <w:rsid w:val="00F35ED6"/>
    <w:rsid w:val="00F610BC"/>
    <w:rsid w:val="00F87F9E"/>
    <w:rsid w:val="00FB1591"/>
    <w:rsid w:val="00FB15A2"/>
    <w:rsid w:val="00FB305D"/>
    <w:rsid w:val="00FB6106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F0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456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4567"/>
    <w:rPr>
      <w:u w:val="single"/>
    </w:rPr>
  </w:style>
  <w:style w:type="table" w:customStyle="1" w:styleId="TableNormal">
    <w:name w:val="Table Normal"/>
    <w:rsid w:val="00DE4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E456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idfot">
    <w:name w:val="Sidfot"/>
    <w:rsid w:val="00DE456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rsid w:val="00DE4567"/>
    <w:rPr>
      <w:rFonts w:ascii="Arial" w:hAnsi="Arial"/>
      <w:color w:val="7F7F7F"/>
      <w:sz w:val="16"/>
      <w:szCs w:val="16"/>
      <w:u w:val="single" w:color="7F7F7F"/>
      <w:lang w:val="fr-FR"/>
    </w:rPr>
  </w:style>
  <w:style w:type="paragraph" w:customStyle="1" w:styleId="Default">
    <w:name w:val="Default"/>
    <w:rsid w:val="00DE4567"/>
    <w:rPr>
      <w:rFonts w:ascii="Helvetica Neue" w:hAnsi="Helvetica Neue" w:cs="Arial Unicode MS"/>
      <w:color w:val="000000"/>
      <w:sz w:val="22"/>
      <w:szCs w:val="22"/>
      <w:lang w:val="sv-SE"/>
    </w:rPr>
  </w:style>
  <w:style w:type="numbering" w:customStyle="1" w:styleId="ImportedStyle1">
    <w:name w:val="Imported Style 1"/>
    <w:rsid w:val="00DE4567"/>
    <w:pPr>
      <w:numPr>
        <w:numId w:val="1"/>
      </w:numPr>
    </w:pPr>
  </w:style>
  <w:style w:type="numbering" w:customStyle="1" w:styleId="ImportedStyle2">
    <w:name w:val="Imported Style 2"/>
    <w:rsid w:val="00DE4567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A1C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99"/>
    <w:qFormat/>
    <w:rsid w:val="000F7E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E67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E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BC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CE"/>
    <w:rPr>
      <w:rFonts w:ascii="Calibri" w:eastAsia="Calibri" w:hAnsi="Calibri" w:cs="Calibri"/>
      <w:b/>
      <w:bCs/>
      <w:color w:val="000000"/>
      <w:u w:color="000000"/>
    </w:rPr>
  </w:style>
  <w:style w:type="character" w:styleId="Pogrubienie">
    <w:name w:val="Strong"/>
    <w:basedOn w:val="Domylnaczcionkaakapitu"/>
    <w:qFormat/>
    <w:rsid w:val="00AA7730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F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color15">
    <w:name w:val="color_15"/>
    <w:basedOn w:val="Domylnaczcionkaakapitu"/>
    <w:rsid w:val="00EC1341"/>
  </w:style>
  <w:style w:type="paragraph" w:customStyle="1" w:styleId="font9">
    <w:name w:val="font_9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customStyle="1" w:styleId="item--role">
    <w:name w:val="item--role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item--email">
    <w:name w:val="item--email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Tabela-Siatka">
    <w:name w:val="Table Grid"/>
    <w:basedOn w:val="Standardowy"/>
    <w:uiPriority w:val="59"/>
    <w:rsid w:val="00C3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A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456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4567"/>
    <w:rPr>
      <w:u w:val="single"/>
    </w:rPr>
  </w:style>
  <w:style w:type="table" w:customStyle="1" w:styleId="TableNormal">
    <w:name w:val="Table Normal"/>
    <w:rsid w:val="00DE4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E456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idfot">
    <w:name w:val="Sidfot"/>
    <w:rsid w:val="00DE456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rsid w:val="00DE4567"/>
    <w:rPr>
      <w:rFonts w:ascii="Arial" w:hAnsi="Arial"/>
      <w:color w:val="7F7F7F"/>
      <w:sz w:val="16"/>
      <w:szCs w:val="16"/>
      <w:u w:val="single" w:color="7F7F7F"/>
      <w:lang w:val="fr-FR"/>
    </w:rPr>
  </w:style>
  <w:style w:type="paragraph" w:customStyle="1" w:styleId="Default">
    <w:name w:val="Default"/>
    <w:rsid w:val="00DE4567"/>
    <w:rPr>
      <w:rFonts w:ascii="Helvetica Neue" w:hAnsi="Helvetica Neue" w:cs="Arial Unicode MS"/>
      <w:color w:val="000000"/>
      <w:sz w:val="22"/>
      <w:szCs w:val="22"/>
      <w:lang w:val="sv-SE"/>
    </w:rPr>
  </w:style>
  <w:style w:type="numbering" w:customStyle="1" w:styleId="ImportedStyle1">
    <w:name w:val="Imported Style 1"/>
    <w:rsid w:val="00DE4567"/>
    <w:pPr>
      <w:numPr>
        <w:numId w:val="1"/>
      </w:numPr>
    </w:pPr>
  </w:style>
  <w:style w:type="numbering" w:customStyle="1" w:styleId="ImportedStyle2">
    <w:name w:val="Imported Style 2"/>
    <w:rsid w:val="00DE4567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A1C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7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7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99"/>
    <w:qFormat/>
    <w:rsid w:val="000F7E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E67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E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BC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CE"/>
    <w:rPr>
      <w:rFonts w:ascii="Calibri" w:eastAsia="Calibri" w:hAnsi="Calibri" w:cs="Calibri"/>
      <w:b/>
      <w:bCs/>
      <w:color w:val="000000"/>
      <w:u w:color="000000"/>
    </w:rPr>
  </w:style>
  <w:style w:type="character" w:styleId="Pogrubienie">
    <w:name w:val="Strong"/>
    <w:basedOn w:val="Domylnaczcionkaakapitu"/>
    <w:qFormat/>
    <w:rsid w:val="00AA7730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F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color15">
    <w:name w:val="color_15"/>
    <w:basedOn w:val="Domylnaczcionkaakapitu"/>
    <w:rsid w:val="00EC1341"/>
  </w:style>
  <w:style w:type="paragraph" w:customStyle="1" w:styleId="font9">
    <w:name w:val="font_9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13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customStyle="1" w:styleId="item--role">
    <w:name w:val="item--role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item--email">
    <w:name w:val="item--email"/>
    <w:basedOn w:val="Normalny"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EC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Tabela-Siatka">
    <w:name w:val="Table Grid"/>
    <w:basedOn w:val="Standardowy"/>
    <w:uiPriority w:val="59"/>
    <w:rsid w:val="00C3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F45C-9395-4C92-B699-FD45467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ączka</dc:creator>
  <cp:lastModifiedBy>Dominika Klekot</cp:lastModifiedBy>
  <cp:revision>4</cp:revision>
  <cp:lastPrinted>2020-12-15T22:20:00Z</cp:lastPrinted>
  <dcterms:created xsi:type="dcterms:W3CDTF">2021-01-05T10:38:00Z</dcterms:created>
  <dcterms:modified xsi:type="dcterms:W3CDTF">2021-01-05T11:07:00Z</dcterms:modified>
</cp:coreProperties>
</file>